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45CB9" w14:textId="7562641D" w:rsidR="00C16B94" w:rsidRDefault="00526305" w:rsidP="006F071B">
      <w:pPr>
        <w:rPr>
          <w:rFonts w:cs="Arial"/>
        </w:rPr>
      </w:pPr>
      <w:r>
        <w:rPr>
          <w:rFonts w:cs="Arial"/>
          <w:noProof/>
          <w:lang w:val="en-US" w:eastAsia="nb-NO"/>
        </w:rPr>
        <w:drawing>
          <wp:anchor distT="0" distB="0" distL="114300" distR="114300" simplePos="0" relativeHeight="251660288" behindDoc="0" locked="0" layoutInCell="1" allowOverlap="1" wp14:anchorId="44D2011A" wp14:editId="50133F7F">
            <wp:simplePos x="0" y="0"/>
            <wp:positionH relativeFrom="margin">
              <wp:posOffset>10942</wp:posOffset>
            </wp:positionH>
            <wp:positionV relativeFrom="paragraph">
              <wp:posOffset>-492125</wp:posOffset>
            </wp:positionV>
            <wp:extent cx="1651000" cy="617855"/>
            <wp:effectExtent l="0" t="0" r="6350" b="0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ungefunksjonshemme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B6970" w14:textId="51E62C8B" w:rsidR="00C16B94" w:rsidRDefault="00C16B94" w:rsidP="006F071B">
      <w:pPr>
        <w:rPr>
          <w:rFonts w:cs="Arial"/>
        </w:rPr>
      </w:pPr>
    </w:p>
    <w:p w14:paraId="78058950" w14:textId="1FF5FA2E" w:rsidR="00B40AF1" w:rsidRDefault="00B40AF1" w:rsidP="006F071B">
      <w:pPr>
        <w:rPr>
          <w:rFonts w:cs="Arial"/>
        </w:rPr>
      </w:pPr>
      <w:r w:rsidRPr="00DF7FA4">
        <w:rPr>
          <w:rFonts w:cs="Arial"/>
        </w:rPr>
        <w:t>Til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Organisasjon </w:instrText>
      </w:r>
      <w:r>
        <w:rPr>
          <w:rFonts w:cs="Arial"/>
        </w:rPr>
        <w:fldChar w:fldCharType="end"/>
      </w:r>
    </w:p>
    <w:p w14:paraId="2E6248A0" w14:textId="68CD8B64" w:rsidR="00973AD5" w:rsidRDefault="00B40AF1" w:rsidP="00B40AF1">
      <w:pPr>
        <w:tabs>
          <w:tab w:val="right" w:pos="10065"/>
        </w:tabs>
        <w:rPr>
          <w:rFonts w:cs="Arial"/>
        </w:rPr>
      </w:pPr>
      <w:r>
        <w:rPr>
          <w:rFonts w:cs="Arial"/>
        </w:rPr>
        <w:t>Unge funksjonshemmedes medlemsorganisasjoner</w:t>
      </w:r>
    </w:p>
    <w:p w14:paraId="5CA8CEC2" w14:textId="77777777" w:rsidR="000A3FE2" w:rsidRDefault="000A3FE2" w:rsidP="00B40AF1">
      <w:pPr>
        <w:tabs>
          <w:tab w:val="right" w:pos="10065"/>
        </w:tabs>
        <w:rPr>
          <w:rFonts w:cs="Arial"/>
        </w:rPr>
      </w:pPr>
    </w:p>
    <w:p w14:paraId="0B88FB4B" w14:textId="24010A73" w:rsidR="00B40AF1" w:rsidRPr="002726E4" w:rsidRDefault="00973AD5" w:rsidP="00973AD5">
      <w:pPr>
        <w:tabs>
          <w:tab w:val="right" w:pos="10065"/>
        </w:tabs>
        <w:jc w:val="right"/>
        <w:rPr>
          <w:rFonts w:cs="Arial"/>
        </w:rPr>
      </w:pPr>
      <w:r>
        <w:rPr>
          <w:rFonts w:cs="Arial"/>
        </w:rPr>
        <w:t xml:space="preserve">Oslo, </w:t>
      </w:r>
      <w:r w:rsidR="00BD62B9">
        <w:fldChar w:fldCharType="begin"/>
      </w:r>
      <w:r w:rsidR="00BD62B9">
        <w:instrText xml:space="preserve"> DATE  \* MERGEFORMAT </w:instrText>
      </w:r>
      <w:r w:rsidR="00BD62B9">
        <w:fldChar w:fldCharType="separate"/>
      </w:r>
      <w:r w:rsidR="00BD62B9" w:rsidRPr="00BD62B9">
        <w:rPr>
          <w:rFonts w:cs="Arial"/>
          <w:noProof/>
        </w:rPr>
        <w:t>29.09.2020</w:t>
      </w:r>
      <w:r w:rsidR="00BD62B9">
        <w:rPr>
          <w:rFonts w:cs="Arial"/>
          <w:noProof/>
        </w:rPr>
        <w:fldChar w:fldCharType="end"/>
      </w:r>
    </w:p>
    <w:p w14:paraId="30696B0C" w14:textId="77777777" w:rsidR="00CC2761" w:rsidRPr="00EC36C3" w:rsidRDefault="00CC2761" w:rsidP="00B40AF1">
      <w:pPr>
        <w:pStyle w:val="Topptekst"/>
        <w:rPr>
          <w:rFonts w:cs="Arial"/>
          <w:sz w:val="22"/>
        </w:rPr>
      </w:pPr>
    </w:p>
    <w:p w14:paraId="0F42D21C" w14:textId="7D4B9B95" w:rsidR="00B40AF1" w:rsidRPr="003B694D" w:rsidRDefault="00B40AF1" w:rsidP="003B694D">
      <w:pPr>
        <w:pStyle w:val="Overskrift1"/>
        <w:rPr>
          <w:rFonts w:ascii="Arial" w:hAnsi="Arial"/>
          <w:color w:val="auto"/>
        </w:rPr>
      </w:pPr>
      <w:r w:rsidRPr="003B694D">
        <w:rPr>
          <w:rFonts w:ascii="Arial" w:hAnsi="Arial"/>
          <w:color w:val="auto"/>
        </w:rPr>
        <w:t>1.</w:t>
      </w:r>
      <w:r w:rsidR="00973AD5" w:rsidRPr="003B694D">
        <w:rPr>
          <w:rFonts w:ascii="Arial" w:hAnsi="Arial"/>
          <w:color w:val="auto"/>
        </w:rPr>
        <w:t xml:space="preserve"> </w:t>
      </w:r>
      <w:r w:rsidRPr="003B694D">
        <w:rPr>
          <w:rFonts w:ascii="Arial" w:hAnsi="Arial"/>
          <w:color w:val="auto"/>
        </w:rPr>
        <w:t xml:space="preserve">innkalling til Unge funksjonshemmedes </w:t>
      </w:r>
      <w:r w:rsidR="001442BD" w:rsidRPr="003B694D">
        <w:rPr>
          <w:rFonts w:ascii="Arial" w:hAnsi="Arial"/>
          <w:color w:val="auto"/>
        </w:rPr>
        <w:t>l</w:t>
      </w:r>
      <w:r w:rsidR="0074206B" w:rsidRPr="003B694D">
        <w:rPr>
          <w:rFonts w:ascii="Arial" w:hAnsi="Arial"/>
          <w:color w:val="auto"/>
        </w:rPr>
        <w:t>edermøte 2020</w:t>
      </w:r>
    </w:p>
    <w:p w14:paraId="11832263" w14:textId="77777777" w:rsidR="00B40AF1" w:rsidRPr="00EC36C3" w:rsidRDefault="00B40AF1" w:rsidP="004E4DF4">
      <w:pPr>
        <w:pStyle w:val="Topptekst"/>
        <w:jc w:val="both"/>
        <w:rPr>
          <w:rFonts w:cs="Arial"/>
          <w:sz w:val="22"/>
        </w:rPr>
      </w:pPr>
    </w:p>
    <w:p w14:paraId="6C5C438D" w14:textId="492DFFD0" w:rsidR="0073662B" w:rsidRPr="0073662B" w:rsidRDefault="00B40AF1" w:rsidP="003B694D">
      <w:r w:rsidRPr="0073662B">
        <w:t xml:space="preserve">Unge funksjonshemmede innkaller med dette til </w:t>
      </w:r>
      <w:r w:rsidR="0074206B">
        <w:t>ledermøte</w:t>
      </w:r>
      <w:r w:rsidRPr="0073662B">
        <w:t xml:space="preserve"> </w:t>
      </w:r>
      <w:r w:rsidR="0074206B">
        <w:t>fredag 30. oktober 2020</w:t>
      </w:r>
      <w:r w:rsidR="001442BD">
        <w:t xml:space="preserve"> klokken 11.00-16.00</w:t>
      </w:r>
      <w:r w:rsidR="0074206B">
        <w:t>.</w:t>
      </w:r>
      <w:r w:rsidRPr="0073662B">
        <w:t xml:space="preserve"> </w:t>
      </w:r>
      <w:r w:rsidR="0074206B">
        <w:t>Ledermøtet vil foregå digitalt via plattformen Zoom. Registreringen åpner klokken 10</w:t>
      </w:r>
      <w:r w:rsidR="001442BD">
        <w:t>.</w:t>
      </w:r>
      <w:r w:rsidR="0074206B">
        <w:t>30 og ledermøtet starter klokken 1</w:t>
      </w:r>
      <w:r w:rsidR="001442BD">
        <w:t>1.</w:t>
      </w:r>
      <w:r w:rsidR="0074206B">
        <w:t>00</w:t>
      </w:r>
      <w:r w:rsidR="00EB61D3" w:rsidRPr="0073662B">
        <w:t>.</w:t>
      </w:r>
      <w:r w:rsidRPr="0073662B">
        <w:t xml:space="preserve"> </w:t>
      </w:r>
    </w:p>
    <w:p w14:paraId="5C9BB7C3" w14:textId="77777777" w:rsidR="000A3FE2" w:rsidRPr="0073662B" w:rsidRDefault="000A3FE2" w:rsidP="003B694D"/>
    <w:p w14:paraId="57195AD5" w14:textId="5381F57F" w:rsidR="006F071B" w:rsidRPr="0073662B" w:rsidRDefault="000A3FE2" w:rsidP="003B694D">
      <w:r w:rsidRPr="0073662B">
        <w:t>Vi har nå</w:t>
      </w:r>
      <w:r w:rsidR="00B40AF1" w:rsidRPr="0073662B">
        <w:t xml:space="preserve"> åpnet for påmelding</w:t>
      </w:r>
      <w:r w:rsidR="00D436FE" w:rsidRPr="0073662B">
        <w:t xml:space="preserve"> på vår hjemmeside</w:t>
      </w:r>
      <w:r w:rsidR="00082DD3">
        <w:t>, og</w:t>
      </w:r>
      <w:r w:rsidR="00B40AF1" w:rsidRPr="0073662B">
        <w:t xml:space="preserve"> </w:t>
      </w:r>
      <w:r w:rsidR="00B40AF1" w:rsidRPr="0073662B">
        <w:rPr>
          <w:b/>
        </w:rPr>
        <w:t xml:space="preserve">frist for påmelding er </w:t>
      </w:r>
      <w:r w:rsidR="00EB61D3" w:rsidRPr="0073662B">
        <w:rPr>
          <w:b/>
        </w:rPr>
        <w:t>1</w:t>
      </w:r>
      <w:r w:rsidR="0074206B">
        <w:rPr>
          <w:b/>
        </w:rPr>
        <w:t>5</w:t>
      </w:r>
      <w:r w:rsidR="00F241D1" w:rsidRPr="0073662B">
        <w:rPr>
          <w:b/>
        </w:rPr>
        <w:t>.</w:t>
      </w:r>
      <w:r w:rsidR="0021750D" w:rsidRPr="0073662B">
        <w:rPr>
          <w:b/>
        </w:rPr>
        <w:t xml:space="preserve"> </w:t>
      </w:r>
      <w:r w:rsidR="0043150D" w:rsidRPr="0073662B">
        <w:rPr>
          <w:b/>
        </w:rPr>
        <w:t>oktober</w:t>
      </w:r>
      <w:r w:rsidR="00DA399F" w:rsidRPr="0073662B">
        <w:rPr>
          <w:b/>
        </w:rPr>
        <w:t xml:space="preserve">. </w:t>
      </w:r>
      <w:r w:rsidR="00DA399F" w:rsidRPr="0073662B">
        <w:t xml:space="preserve">Påmeldingsskjema finner dere </w:t>
      </w:r>
      <w:r w:rsidR="006F071B" w:rsidRPr="0073662B">
        <w:t xml:space="preserve">ved å klikke </w:t>
      </w:r>
      <w:hyperlink r:id="rId10" w:history="1">
        <w:r w:rsidR="006F071B" w:rsidRPr="0073662B">
          <w:rPr>
            <w:rStyle w:val="Hyperkobling"/>
            <w:rFonts w:cs="Arial"/>
            <w:sz w:val="22"/>
          </w:rPr>
          <w:t>her</w:t>
        </w:r>
      </w:hyperlink>
      <w:r w:rsidR="006F071B" w:rsidRPr="0073662B">
        <w:t xml:space="preserve">. </w:t>
      </w:r>
    </w:p>
    <w:p w14:paraId="03C2D08A" w14:textId="77777777" w:rsidR="004E4DF4" w:rsidRPr="0073662B" w:rsidRDefault="004E4DF4" w:rsidP="003B694D"/>
    <w:p w14:paraId="2F0D121D" w14:textId="58B315D9" w:rsidR="00E52441" w:rsidRPr="0073662B" w:rsidRDefault="00B40AF1" w:rsidP="003B694D">
      <w:r w:rsidRPr="00CD7E50">
        <w:t>Hver or</w:t>
      </w:r>
      <w:r w:rsidR="00CD7E50" w:rsidRPr="00CD7E50">
        <w:t xml:space="preserve">ganisasjon kan sende </w:t>
      </w:r>
      <w:r w:rsidR="00EA0365" w:rsidRPr="00CD7E50">
        <w:t>én</w:t>
      </w:r>
      <w:r w:rsidR="00CD7E50" w:rsidRPr="00CD7E50">
        <w:t xml:space="preserve"> delegat</w:t>
      </w:r>
      <w:r w:rsidRPr="00CD7E50">
        <w:t xml:space="preserve"> (se vedlegg for medlemskategori som avgjør antall </w:t>
      </w:r>
      <w:r w:rsidR="00CD7E50" w:rsidRPr="00CD7E50">
        <w:t>stemmer</w:t>
      </w:r>
      <w:r w:rsidRPr="00CD7E50">
        <w:t xml:space="preserve"> hver orga</w:t>
      </w:r>
      <w:r w:rsidR="000A3FE2" w:rsidRPr="00CD7E50">
        <w:t>nisasjon har</w:t>
      </w:r>
      <w:r w:rsidRPr="00CD7E50">
        <w:t>).</w:t>
      </w:r>
      <w:r w:rsidRPr="0073662B">
        <w:t xml:space="preserve"> </w:t>
      </w:r>
      <w:r w:rsidR="0074206B">
        <w:t>Siden ledermøtet foregår digitalt tilkommer det ingen egenandel for deltakelse.</w:t>
      </w:r>
    </w:p>
    <w:p w14:paraId="00710CD1" w14:textId="0C358EA9" w:rsidR="00F27435" w:rsidRDefault="00F27435" w:rsidP="003B694D"/>
    <w:p w14:paraId="4CBEDD1C" w14:textId="77777777" w:rsidR="003B694D" w:rsidRDefault="00F91F85" w:rsidP="003B694D">
      <w:r w:rsidRPr="00F91F85">
        <w:t>Det vil ikke være mulig å komme med endringsforslag til uttalelser mens ledermøtet pågår, og det vil h</w:t>
      </w:r>
      <w:r>
        <w:t>eller ikke være redaksjonskomité</w:t>
      </w:r>
      <w:r w:rsidRPr="00F91F85">
        <w:t xml:space="preserve"> p</w:t>
      </w:r>
      <w:r w:rsidR="00A4347A">
        <w:t xml:space="preserve">å dette møtet.  </w:t>
      </w:r>
      <w:r w:rsidR="00A336D0" w:rsidRPr="00A336D0">
        <w:t xml:space="preserve">Vi ber derfor organisasjoner som ønsker hjelp med å se over </w:t>
      </w:r>
      <w:r w:rsidR="00A336D0">
        <w:t xml:space="preserve">at </w:t>
      </w:r>
      <w:r w:rsidR="00A336D0" w:rsidRPr="00A336D0">
        <w:t xml:space="preserve">begrepsbruk i forslag til uttalelser eller endringsforslag er i samsvar med Unge funksjonshemmedes styringsdokumenter, </w:t>
      </w:r>
      <w:r w:rsidR="00A336D0">
        <w:t xml:space="preserve">om </w:t>
      </w:r>
      <w:r w:rsidR="00A336D0" w:rsidRPr="00A336D0">
        <w:t>å ta kontakt med sekretariatet.</w:t>
      </w:r>
      <w:r w:rsidR="00A4347A">
        <w:br/>
      </w:r>
    </w:p>
    <w:p w14:paraId="7DAE978C" w14:textId="51355D54" w:rsidR="00F91F85" w:rsidRDefault="00A4347A" w:rsidP="003B694D">
      <w:r>
        <w:t xml:space="preserve">Endringsforslag </w:t>
      </w:r>
      <w:r w:rsidRPr="00A4347A">
        <w:t>må merkes med saks</w:t>
      </w:r>
      <w:r>
        <w:t>nummer, overskrift på uttalelse</w:t>
      </w:r>
      <w:r w:rsidRPr="00A4347A">
        <w:t xml:space="preserve"> og linjenummer.</w:t>
      </w:r>
      <w:r w:rsidR="00F91F85" w:rsidRPr="00A4347A">
        <w:br/>
      </w:r>
      <w:r w:rsidR="00F91F85" w:rsidRPr="00F91F85">
        <w:rPr>
          <w:b/>
        </w:rPr>
        <w:t xml:space="preserve">Siste frist for sende </w:t>
      </w:r>
      <w:r w:rsidR="00F91F85">
        <w:rPr>
          <w:b/>
        </w:rPr>
        <w:t xml:space="preserve">forslag eller </w:t>
      </w:r>
      <w:r w:rsidR="00F91F85" w:rsidRPr="00F91F85">
        <w:rPr>
          <w:b/>
        </w:rPr>
        <w:t>endringsforslag til uttalelser er</w:t>
      </w:r>
      <w:r w:rsidR="00F91F85">
        <w:t xml:space="preserve"> </w:t>
      </w:r>
      <w:r w:rsidR="00F91F85" w:rsidRPr="00F91F85">
        <w:rPr>
          <w:b/>
        </w:rPr>
        <w:t>23. oktober</w:t>
      </w:r>
      <w:r w:rsidR="00F91F85">
        <w:t xml:space="preserve">. Endringsforslag sendes til </w:t>
      </w:r>
      <w:hyperlink r:id="rId11" w:history="1">
        <w:r w:rsidR="00F91F85" w:rsidRPr="00AE0539">
          <w:rPr>
            <w:rStyle w:val="Hyperkobling"/>
            <w:rFonts w:cs="Arial"/>
            <w:sz w:val="22"/>
          </w:rPr>
          <w:t>post@ungefunksjonshemmede.no</w:t>
        </w:r>
      </w:hyperlink>
      <w:r w:rsidR="00F91F85">
        <w:t>.</w:t>
      </w:r>
    </w:p>
    <w:p w14:paraId="56F83C7E" w14:textId="77777777" w:rsidR="00F91F85" w:rsidRPr="0073662B" w:rsidRDefault="00F91F85" w:rsidP="003B694D"/>
    <w:p w14:paraId="45E3B92D" w14:textId="0BE0A2D9" w:rsidR="00F27435" w:rsidRPr="0073662B" w:rsidRDefault="00F27435" w:rsidP="003B694D">
      <w:r w:rsidRPr="0073662B">
        <w:t>Mer informasjon</w:t>
      </w:r>
      <w:r w:rsidR="00F91F85">
        <w:t>, sakspapirer</w:t>
      </w:r>
      <w:r w:rsidR="001442BD">
        <w:t>, valgkomiteens innstilling</w:t>
      </w:r>
      <w:r w:rsidRPr="0073662B">
        <w:t xml:space="preserve"> og program blir se</w:t>
      </w:r>
      <w:r w:rsidR="0074206B">
        <w:t>ndt ut i 2. innkalling senest 14 dager før ledermøtet</w:t>
      </w:r>
      <w:r w:rsidRPr="0073662B">
        <w:t>.</w:t>
      </w:r>
    </w:p>
    <w:p w14:paraId="2EB265FD" w14:textId="5D76B003" w:rsidR="00B40AF1" w:rsidRPr="0073662B" w:rsidRDefault="00B40AF1" w:rsidP="003B694D"/>
    <w:p w14:paraId="0CFF6DEF" w14:textId="3C91E76F" w:rsidR="00B40AF1" w:rsidRPr="0073662B" w:rsidRDefault="000A3FE2" w:rsidP="003B694D">
      <w:r w:rsidRPr="0073662B">
        <w:t>Har du andre</w:t>
      </w:r>
      <w:r w:rsidR="00B40AF1" w:rsidRPr="0073662B">
        <w:t xml:space="preserve"> spørsmål </w:t>
      </w:r>
      <w:r w:rsidRPr="0073662B">
        <w:t>om</w:t>
      </w:r>
      <w:r w:rsidR="00EA0365">
        <w:t xml:space="preserve"> ledermøtet</w:t>
      </w:r>
      <w:r w:rsidRPr="0073662B">
        <w:t>? Se</w:t>
      </w:r>
      <w:r w:rsidR="00B40AF1" w:rsidRPr="0073662B">
        <w:t xml:space="preserve">nd e-post til </w:t>
      </w:r>
      <w:hyperlink r:id="rId12" w:history="1">
        <w:r w:rsidR="00EA0365" w:rsidRPr="00AE0539">
          <w:rPr>
            <w:rStyle w:val="Hyperkobling"/>
            <w:rFonts w:cs="Arial"/>
            <w:sz w:val="22"/>
          </w:rPr>
          <w:t>ingvild@ungefunksjonshemmede.no</w:t>
        </w:r>
      </w:hyperlink>
      <w:r w:rsidR="00117EEA">
        <w:t xml:space="preserve"> </w:t>
      </w:r>
      <w:hyperlink r:id="rId13" w:history="1"/>
      <w:r w:rsidR="00B40AF1" w:rsidRPr="0073662B">
        <w:t xml:space="preserve">eller ring </w:t>
      </w:r>
      <w:r w:rsidRPr="0073662B">
        <w:t xml:space="preserve">på telefon </w:t>
      </w:r>
      <w:r w:rsidR="00EA0365">
        <w:t>911 49 594</w:t>
      </w:r>
      <w:r w:rsidR="00117EEA">
        <w:t>.</w:t>
      </w:r>
    </w:p>
    <w:p w14:paraId="4BD15393" w14:textId="0687F231" w:rsidR="00B40AF1" w:rsidRPr="0073662B" w:rsidRDefault="00B40AF1" w:rsidP="004E4DF4">
      <w:pPr>
        <w:pStyle w:val="Default"/>
        <w:jc w:val="both"/>
        <w:rPr>
          <w:rFonts w:ascii="Arial" w:hAnsi="Arial" w:cs="Arial"/>
          <w:sz w:val="10"/>
          <w:szCs w:val="23"/>
        </w:rPr>
      </w:pPr>
    </w:p>
    <w:p w14:paraId="002FFE57" w14:textId="77777777" w:rsidR="006F06D4" w:rsidRDefault="006F06D4" w:rsidP="00B40AF1">
      <w:pPr>
        <w:pStyle w:val="Default"/>
        <w:rPr>
          <w:rFonts w:ascii="Arial" w:hAnsi="Arial" w:cs="Arial"/>
          <w:noProof/>
          <w:sz w:val="22"/>
        </w:rPr>
      </w:pPr>
    </w:p>
    <w:p w14:paraId="2013BD3F" w14:textId="77777777" w:rsidR="006F06D4" w:rsidRPr="0073662B" w:rsidRDefault="006F06D4" w:rsidP="00B40AF1">
      <w:pPr>
        <w:pStyle w:val="Default"/>
        <w:rPr>
          <w:rFonts w:ascii="Arial" w:hAnsi="Arial" w:cs="Arial"/>
          <w:noProof/>
          <w:sz w:val="22"/>
        </w:rPr>
      </w:pPr>
    </w:p>
    <w:p w14:paraId="5DBE4244" w14:textId="5C56FABF" w:rsidR="00B40AF1" w:rsidRPr="0073662B" w:rsidRDefault="00B40AF1" w:rsidP="006F06D4">
      <w:pPr>
        <w:pStyle w:val="Default"/>
        <w:rPr>
          <w:rFonts w:ascii="Arial" w:hAnsi="Arial" w:cs="Arial"/>
          <w:sz w:val="22"/>
        </w:rPr>
      </w:pPr>
      <w:r w:rsidRPr="0073662B">
        <w:rPr>
          <w:rFonts w:ascii="Arial" w:hAnsi="Arial" w:cs="Arial"/>
          <w:sz w:val="22"/>
        </w:rPr>
        <w:t>Med vennlig hilsen</w:t>
      </w:r>
    </w:p>
    <w:p w14:paraId="55690522" w14:textId="77777777" w:rsidR="006B7FDB" w:rsidRPr="0073662B" w:rsidRDefault="006B7FDB" w:rsidP="00B40AF1">
      <w:pPr>
        <w:pStyle w:val="Default"/>
        <w:rPr>
          <w:rFonts w:ascii="Arial" w:hAnsi="Arial" w:cs="Arial"/>
          <w:sz w:val="22"/>
        </w:rPr>
      </w:pPr>
    </w:p>
    <w:p w14:paraId="670120F0" w14:textId="43CECA32" w:rsidR="00B40AF1" w:rsidRPr="0073662B" w:rsidRDefault="0073662B" w:rsidP="00B40AF1">
      <w:pPr>
        <w:pStyle w:val="Default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>Line Skåtøy</w:t>
      </w:r>
      <w:r w:rsidR="009339E1" w:rsidRPr="0073662B">
        <w:rPr>
          <w:rFonts w:ascii="Arial" w:hAnsi="Arial" w:cs="Arial"/>
          <w:sz w:val="22"/>
        </w:rPr>
        <w:tab/>
      </w:r>
      <w:r w:rsidR="006B7FDB" w:rsidRPr="0073662B">
        <w:rPr>
          <w:rFonts w:ascii="Arial" w:hAnsi="Arial" w:cs="Arial"/>
          <w:sz w:val="22"/>
        </w:rPr>
        <w:t xml:space="preserve"> </w:t>
      </w:r>
      <w:r w:rsidR="000A3FE2" w:rsidRPr="0073662B">
        <w:rPr>
          <w:rFonts w:ascii="Arial" w:hAnsi="Arial" w:cs="Arial"/>
          <w:sz w:val="22"/>
        </w:rPr>
        <w:tab/>
      </w:r>
      <w:r w:rsidR="000A3FE2" w:rsidRPr="0073662B">
        <w:rPr>
          <w:rFonts w:ascii="Arial" w:hAnsi="Arial" w:cs="Arial"/>
          <w:sz w:val="22"/>
        </w:rPr>
        <w:tab/>
      </w:r>
      <w:r w:rsidR="000A3FE2" w:rsidRPr="0073662B">
        <w:rPr>
          <w:rFonts w:ascii="Arial" w:hAnsi="Arial" w:cs="Arial"/>
          <w:sz w:val="22"/>
        </w:rPr>
        <w:tab/>
      </w:r>
      <w:r w:rsidR="000A3FE2" w:rsidRPr="0073662B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Leif-Ove Hansen</w:t>
      </w:r>
      <w:r w:rsidR="000A3FE2" w:rsidRPr="0073662B">
        <w:rPr>
          <w:rFonts w:ascii="Arial" w:hAnsi="Arial" w:cs="Arial"/>
          <w:sz w:val="22"/>
        </w:rPr>
        <w:t xml:space="preserve"> </w:t>
      </w:r>
      <w:r w:rsidR="00B40AF1" w:rsidRPr="0073662B">
        <w:rPr>
          <w:rFonts w:ascii="Arial" w:hAnsi="Arial" w:cs="Arial"/>
          <w:sz w:val="22"/>
        </w:rPr>
        <w:br/>
      </w:r>
      <w:r w:rsidR="00B40AF1" w:rsidRPr="0073662B">
        <w:rPr>
          <w:rFonts w:ascii="Arial" w:hAnsi="Arial" w:cs="Arial"/>
          <w:i/>
          <w:sz w:val="22"/>
        </w:rPr>
        <w:t>styreleder</w:t>
      </w:r>
      <w:r w:rsidR="000A3FE2" w:rsidRPr="0073662B">
        <w:rPr>
          <w:rFonts w:ascii="Arial" w:hAnsi="Arial" w:cs="Arial"/>
          <w:i/>
          <w:sz w:val="22"/>
        </w:rPr>
        <w:t xml:space="preserve"> </w:t>
      </w:r>
      <w:r w:rsidR="000A3FE2" w:rsidRPr="0073662B">
        <w:rPr>
          <w:rFonts w:ascii="Arial" w:hAnsi="Arial" w:cs="Arial"/>
          <w:i/>
          <w:sz w:val="22"/>
        </w:rPr>
        <w:tab/>
      </w:r>
      <w:r w:rsidR="000A3FE2" w:rsidRPr="0073662B">
        <w:rPr>
          <w:rFonts w:ascii="Arial" w:hAnsi="Arial" w:cs="Arial"/>
          <w:i/>
          <w:sz w:val="22"/>
        </w:rPr>
        <w:tab/>
      </w:r>
      <w:r w:rsidR="000A3FE2" w:rsidRPr="0073662B">
        <w:rPr>
          <w:rFonts w:ascii="Arial" w:hAnsi="Arial" w:cs="Arial"/>
          <w:i/>
          <w:sz w:val="22"/>
        </w:rPr>
        <w:tab/>
      </w:r>
      <w:r w:rsidR="000A3FE2" w:rsidRPr="0073662B">
        <w:rPr>
          <w:rFonts w:ascii="Arial" w:hAnsi="Arial" w:cs="Arial"/>
          <w:i/>
          <w:sz w:val="22"/>
        </w:rPr>
        <w:tab/>
      </w:r>
      <w:r w:rsidR="000A3FE2" w:rsidRPr="0073662B">
        <w:rPr>
          <w:rFonts w:ascii="Arial" w:hAnsi="Arial" w:cs="Arial"/>
          <w:i/>
          <w:sz w:val="22"/>
        </w:rPr>
        <w:tab/>
      </w:r>
      <w:r w:rsidR="000A3FE2" w:rsidRPr="0073662B">
        <w:rPr>
          <w:rFonts w:ascii="Arial" w:hAnsi="Arial" w:cs="Arial"/>
          <w:i/>
          <w:sz w:val="22"/>
        </w:rPr>
        <w:tab/>
        <w:t xml:space="preserve">generalsekretær </w:t>
      </w:r>
    </w:p>
    <w:p w14:paraId="0DD184FF" w14:textId="0FDE4695" w:rsidR="006B7FDB" w:rsidRDefault="006B7FDB" w:rsidP="00B40AF1">
      <w:pPr>
        <w:pStyle w:val="Default"/>
        <w:rPr>
          <w:rFonts w:ascii="Arial" w:hAnsi="Arial" w:cs="Arial"/>
          <w:b/>
          <w:sz w:val="22"/>
        </w:rPr>
      </w:pPr>
    </w:p>
    <w:p w14:paraId="5CE28055" w14:textId="786233F0" w:rsidR="006F06D4" w:rsidRPr="0073662B" w:rsidRDefault="006F06D4" w:rsidP="00B40AF1">
      <w:pPr>
        <w:pStyle w:val="Default"/>
        <w:rPr>
          <w:rFonts w:ascii="Arial" w:hAnsi="Arial" w:cs="Arial"/>
          <w:b/>
          <w:sz w:val="22"/>
        </w:rPr>
      </w:pPr>
    </w:p>
    <w:p w14:paraId="2AB8CB1B" w14:textId="1BDD41D9" w:rsidR="00F241D1" w:rsidRPr="00BD62B9" w:rsidRDefault="00B40AF1" w:rsidP="0004112D">
      <w:pPr>
        <w:rPr>
          <w:rFonts w:cs="Arial"/>
          <w:sz w:val="22"/>
          <w:szCs w:val="22"/>
        </w:rPr>
      </w:pPr>
      <w:r w:rsidRPr="0013367C">
        <w:rPr>
          <w:rFonts w:cs="Arial"/>
          <w:b/>
          <w:i/>
          <w:sz w:val="20"/>
        </w:rPr>
        <w:t>Vedlegg:</w:t>
      </w:r>
      <w:r w:rsidR="000A3FE2" w:rsidRPr="0013367C">
        <w:rPr>
          <w:rFonts w:cs="Arial"/>
          <w:b/>
          <w:i/>
          <w:sz w:val="20"/>
        </w:rPr>
        <w:t xml:space="preserve"> </w:t>
      </w:r>
      <w:r w:rsidR="0013367C" w:rsidRPr="0013367C">
        <w:rPr>
          <w:rFonts w:cs="Arial"/>
          <w:i/>
          <w:sz w:val="20"/>
        </w:rPr>
        <w:t>1. S</w:t>
      </w:r>
      <w:r w:rsidR="000A3FE2" w:rsidRPr="0013367C">
        <w:rPr>
          <w:rFonts w:cs="Arial"/>
          <w:i/>
          <w:sz w:val="20"/>
        </w:rPr>
        <w:t xml:space="preserve">aksliste, 2. </w:t>
      </w:r>
      <w:r w:rsidR="0013367C" w:rsidRPr="0013367C">
        <w:rPr>
          <w:rFonts w:cs="Arial"/>
          <w:i/>
          <w:sz w:val="20"/>
        </w:rPr>
        <w:t>Informasjon om medlemskategorier, 3. Medlemsorganisasjoner etter kategori</w:t>
      </w:r>
      <w:r w:rsidR="00F91F85">
        <w:rPr>
          <w:rFonts w:cs="Arial"/>
          <w:i/>
          <w:sz w:val="20"/>
        </w:rPr>
        <w:t>, 4. Styrets forslag til uttalelser</w:t>
      </w:r>
      <w:bookmarkStart w:id="0" w:name="_GoBack"/>
      <w:bookmarkEnd w:id="0"/>
    </w:p>
    <w:sectPr w:rsidR="00F241D1" w:rsidRPr="00BD62B9" w:rsidSect="00640367">
      <w:headerReference w:type="even" r:id="rId14"/>
      <w:headerReference w:type="default" r:id="rId15"/>
      <w:footerReference w:type="default" r:id="rId16"/>
      <w:pgSz w:w="11900" w:h="16840"/>
      <w:pgMar w:top="1440" w:right="1797" w:bottom="1276" w:left="851" w:header="907" w:footer="37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EF8FB" w16cex:dateUtc="2020-09-18T07:14:00Z"/>
  <w16cex:commentExtensible w16cex:durableId="230EFA01" w16cex:dateUtc="2020-09-18T07:18:00Z"/>
  <w16cex:commentExtensible w16cex:durableId="230EFBEA" w16cex:dateUtc="2020-09-18T07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226C04" w16cid:durableId="230EF8CD"/>
  <w16cid:commentId w16cid:paraId="0C4B71D6" w16cid:durableId="230EF8FB"/>
  <w16cid:commentId w16cid:paraId="223313E8" w16cid:durableId="230EF8CE"/>
  <w16cid:commentId w16cid:paraId="44F2B367" w16cid:durableId="230EF8CF"/>
  <w16cid:commentId w16cid:paraId="0E0750A0" w16cid:durableId="230EFA01"/>
  <w16cid:commentId w16cid:paraId="47336599" w16cid:durableId="230EF8D0"/>
  <w16cid:commentId w16cid:paraId="2D5443B6" w16cid:durableId="230EFBEA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9E125" w14:textId="77777777" w:rsidR="003B694D" w:rsidRDefault="003B694D">
      <w:r>
        <w:separator/>
      </w:r>
    </w:p>
  </w:endnote>
  <w:endnote w:type="continuationSeparator" w:id="0">
    <w:p w14:paraId="399D0C7A" w14:textId="77777777" w:rsidR="003B694D" w:rsidRDefault="003B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E9EF2" w14:textId="54EAD6E8" w:rsidR="003B694D" w:rsidRDefault="003B694D" w:rsidP="00894016">
    <w:pPr>
      <w:pStyle w:val="Bunntekst"/>
      <w:ind w:left="-284"/>
      <w:rPr>
        <w:color w:val="28BFFF"/>
        <w:sz w:val="20"/>
      </w:rPr>
    </w:pPr>
  </w:p>
  <w:p w14:paraId="66748ED8" w14:textId="77777777" w:rsidR="003B694D" w:rsidRDefault="003B694D">
    <w:pPr>
      <w:pStyle w:val="Bunntekst"/>
      <w:rPr>
        <w:color w:val="28BFFF"/>
        <w:sz w:val="20"/>
      </w:rPr>
    </w:pPr>
  </w:p>
  <w:p w14:paraId="2098D8A6" w14:textId="77777777" w:rsidR="003B694D" w:rsidRPr="00AF466C" w:rsidRDefault="003B694D" w:rsidP="00894016">
    <w:pPr>
      <w:pStyle w:val="Bunntekst"/>
      <w:ind w:left="-284"/>
      <w:rPr>
        <w:color w:val="28BFFF"/>
        <w:sz w:val="18"/>
      </w:rPr>
    </w:pPr>
  </w:p>
  <w:p w14:paraId="22BC2C87" w14:textId="77777777" w:rsidR="003B694D" w:rsidRPr="00AF466C" w:rsidRDefault="003B694D" w:rsidP="00894016">
    <w:pPr>
      <w:pStyle w:val="Bunntekst"/>
      <w:ind w:left="-284"/>
      <w:rPr>
        <w:color w:val="28BFFF"/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77569" w14:textId="77777777" w:rsidR="003B694D" w:rsidRDefault="003B694D">
      <w:r>
        <w:separator/>
      </w:r>
    </w:p>
  </w:footnote>
  <w:footnote w:type="continuationSeparator" w:id="0">
    <w:p w14:paraId="4A20DBC1" w14:textId="77777777" w:rsidR="003B694D" w:rsidRDefault="003B69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B75D2" w14:textId="5010F695" w:rsidR="003B694D" w:rsidRDefault="003B694D">
    <w:pPr>
      <w:pStyle w:val="Top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39173" w14:textId="1E94CF7C" w:rsidR="003B694D" w:rsidRPr="00A94DB7" w:rsidRDefault="003B694D" w:rsidP="00C16B94">
    <w:pPr>
      <w:pStyle w:val="Topptekst"/>
      <w:tabs>
        <w:tab w:val="clear" w:pos="4153"/>
        <w:tab w:val="clear" w:pos="8306"/>
        <w:tab w:val="left" w:pos="8880"/>
      </w:tabs>
      <w:ind w:right="-1800"/>
      <w:rPr>
        <w:color w:val="28BFFF"/>
      </w:rPr>
    </w:pPr>
    <w:r>
      <w:rPr>
        <w:color w:val="28BFFF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37ED"/>
    <w:multiLevelType w:val="hybridMultilevel"/>
    <w:tmpl w:val="C5ACD3C2"/>
    <w:lvl w:ilvl="0" w:tplc="85629B7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0E15F0"/>
    <w:multiLevelType w:val="hybridMultilevel"/>
    <w:tmpl w:val="F2F09492"/>
    <w:lvl w:ilvl="0" w:tplc="EE7E02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ED3DC9"/>
    <w:multiLevelType w:val="hybridMultilevel"/>
    <w:tmpl w:val="F0A6AF6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63BF4"/>
    <w:multiLevelType w:val="hybridMultilevel"/>
    <w:tmpl w:val="61B4B240"/>
    <w:lvl w:ilvl="0" w:tplc="3838035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7B6240"/>
    <w:multiLevelType w:val="hybridMultilevel"/>
    <w:tmpl w:val="89EEF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C7CDB"/>
    <w:multiLevelType w:val="hybridMultilevel"/>
    <w:tmpl w:val="FDDC70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F7EA4E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7D668A"/>
    <w:multiLevelType w:val="hybridMultilevel"/>
    <w:tmpl w:val="91E484EC"/>
    <w:lvl w:ilvl="0" w:tplc="DC4A98F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24D"/>
    <w:rsid w:val="00036246"/>
    <w:rsid w:val="0004112D"/>
    <w:rsid w:val="00042C8A"/>
    <w:rsid w:val="00082DD3"/>
    <w:rsid w:val="000A3FE2"/>
    <w:rsid w:val="000C18E3"/>
    <w:rsid w:val="000D026E"/>
    <w:rsid w:val="000E710B"/>
    <w:rsid w:val="00117EEA"/>
    <w:rsid w:val="0013367C"/>
    <w:rsid w:val="001442BD"/>
    <w:rsid w:val="00195D20"/>
    <w:rsid w:val="001A6216"/>
    <w:rsid w:val="001D115D"/>
    <w:rsid w:val="001D1D51"/>
    <w:rsid w:val="001E27DF"/>
    <w:rsid w:val="001E5667"/>
    <w:rsid w:val="001F1899"/>
    <w:rsid w:val="00206194"/>
    <w:rsid w:val="00206B34"/>
    <w:rsid w:val="00217195"/>
    <w:rsid w:val="0021750D"/>
    <w:rsid w:val="00220599"/>
    <w:rsid w:val="00246990"/>
    <w:rsid w:val="00254C90"/>
    <w:rsid w:val="00257365"/>
    <w:rsid w:val="002C732C"/>
    <w:rsid w:val="002D3786"/>
    <w:rsid w:val="00364B5B"/>
    <w:rsid w:val="00394C1D"/>
    <w:rsid w:val="003B694D"/>
    <w:rsid w:val="003F6207"/>
    <w:rsid w:val="003F76F6"/>
    <w:rsid w:val="0040323F"/>
    <w:rsid w:val="00414CDB"/>
    <w:rsid w:val="00417F8C"/>
    <w:rsid w:val="0043150D"/>
    <w:rsid w:val="00466B78"/>
    <w:rsid w:val="00466D11"/>
    <w:rsid w:val="004703CD"/>
    <w:rsid w:val="004A0F33"/>
    <w:rsid w:val="004A453B"/>
    <w:rsid w:val="004C3A92"/>
    <w:rsid w:val="004E4DF4"/>
    <w:rsid w:val="004F1B4C"/>
    <w:rsid w:val="00526305"/>
    <w:rsid w:val="005278D3"/>
    <w:rsid w:val="005527F9"/>
    <w:rsid w:val="0056007E"/>
    <w:rsid w:val="00581DFB"/>
    <w:rsid w:val="005A4BC1"/>
    <w:rsid w:val="005B6CDE"/>
    <w:rsid w:val="005D10C6"/>
    <w:rsid w:val="005D5AD5"/>
    <w:rsid w:val="005E35FA"/>
    <w:rsid w:val="00605A33"/>
    <w:rsid w:val="00640367"/>
    <w:rsid w:val="006641F9"/>
    <w:rsid w:val="00687338"/>
    <w:rsid w:val="006A7728"/>
    <w:rsid w:val="006B38F7"/>
    <w:rsid w:val="006B7FDB"/>
    <w:rsid w:val="006E7854"/>
    <w:rsid w:val="006F06D4"/>
    <w:rsid w:val="006F071B"/>
    <w:rsid w:val="0073662B"/>
    <w:rsid w:val="0074206B"/>
    <w:rsid w:val="0074541C"/>
    <w:rsid w:val="00760AA0"/>
    <w:rsid w:val="00771036"/>
    <w:rsid w:val="0077549C"/>
    <w:rsid w:val="00794DCA"/>
    <w:rsid w:val="007A79C9"/>
    <w:rsid w:val="007B4399"/>
    <w:rsid w:val="007D5804"/>
    <w:rsid w:val="0080681A"/>
    <w:rsid w:val="0086645B"/>
    <w:rsid w:val="00894016"/>
    <w:rsid w:val="008C6DFA"/>
    <w:rsid w:val="008D6C16"/>
    <w:rsid w:val="009339E1"/>
    <w:rsid w:val="00973AD5"/>
    <w:rsid w:val="009F241A"/>
    <w:rsid w:val="009F6332"/>
    <w:rsid w:val="00A336D0"/>
    <w:rsid w:val="00A4347A"/>
    <w:rsid w:val="00A5689E"/>
    <w:rsid w:val="00AA06B0"/>
    <w:rsid w:val="00AC3288"/>
    <w:rsid w:val="00AD224D"/>
    <w:rsid w:val="00AF3F6E"/>
    <w:rsid w:val="00B2627D"/>
    <w:rsid w:val="00B40AF1"/>
    <w:rsid w:val="00B85487"/>
    <w:rsid w:val="00BA2AB0"/>
    <w:rsid w:val="00BB2193"/>
    <w:rsid w:val="00BC37D0"/>
    <w:rsid w:val="00BD62B9"/>
    <w:rsid w:val="00C16B94"/>
    <w:rsid w:val="00C5101F"/>
    <w:rsid w:val="00C711C8"/>
    <w:rsid w:val="00CB1348"/>
    <w:rsid w:val="00CB2303"/>
    <w:rsid w:val="00CC2761"/>
    <w:rsid w:val="00CD0911"/>
    <w:rsid w:val="00CD7E50"/>
    <w:rsid w:val="00CE29B7"/>
    <w:rsid w:val="00CE638A"/>
    <w:rsid w:val="00D000C4"/>
    <w:rsid w:val="00D072C9"/>
    <w:rsid w:val="00D177DD"/>
    <w:rsid w:val="00D22050"/>
    <w:rsid w:val="00D34B5C"/>
    <w:rsid w:val="00D37F25"/>
    <w:rsid w:val="00D436FE"/>
    <w:rsid w:val="00D4552B"/>
    <w:rsid w:val="00D830ED"/>
    <w:rsid w:val="00DA399F"/>
    <w:rsid w:val="00E22F67"/>
    <w:rsid w:val="00E336B0"/>
    <w:rsid w:val="00E35997"/>
    <w:rsid w:val="00E52441"/>
    <w:rsid w:val="00E65330"/>
    <w:rsid w:val="00E67F96"/>
    <w:rsid w:val="00E91220"/>
    <w:rsid w:val="00E946E1"/>
    <w:rsid w:val="00EA0365"/>
    <w:rsid w:val="00EA1442"/>
    <w:rsid w:val="00EB61D3"/>
    <w:rsid w:val="00EC36C3"/>
    <w:rsid w:val="00EF1592"/>
    <w:rsid w:val="00F13983"/>
    <w:rsid w:val="00F241D1"/>
    <w:rsid w:val="00F27435"/>
    <w:rsid w:val="00F43D9E"/>
    <w:rsid w:val="00F91F85"/>
    <w:rsid w:val="00FB01D1"/>
    <w:rsid w:val="00FD27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138F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B9340B"/>
    <w:rPr>
      <w:rFonts w:ascii="Arial" w:hAnsi="Arial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A30BE6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CB13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30BE6"/>
    <w:pPr>
      <w:tabs>
        <w:tab w:val="center" w:pos="4153"/>
        <w:tab w:val="right" w:pos="8306"/>
      </w:tabs>
    </w:pPr>
    <w:rPr>
      <w:b/>
      <w:sz w:val="32"/>
    </w:rPr>
  </w:style>
  <w:style w:type="character" w:customStyle="1" w:styleId="TopptekstTegn">
    <w:name w:val="Topptekst Tegn"/>
    <w:basedOn w:val="Standardskriftforavsnitt"/>
    <w:link w:val="Topptekst"/>
    <w:uiPriority w:val="99"/>
    <w:rsid w:val="00A30BE6"/>
    <w:rPr>
      <w:rFonts w:ascii="Arial" w:hAnsi="Arial"/>
      <w:b/>
      <w:sz w:val="32"/>
    </w:rPr>
  </w:style>
  <w:style w:type="paragraph" w:styleId="Bunntekst">
    <w:name w:val="footer"/>
    <w:basedOn w:val="Normal"/>
    <w:link w:val="BunntekstTegn"/>
    <w:uiPriority w:val="99"/>
    <w:unhideWhenUsed/>
    <w:rsid w:val="003F73E1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F73E1"/>
  </w:style>
  <w:style w:type="table" w:customStyle="1" w:styleId="Sterktsitat1">
    <w:name w:val="Sterkt sitat1"/>
    <w:basedOn w:val="Vanligtabell"/>
    <w:uiPriority w:val="60"/>
    <w:qFormat/>
    <w:rsid w:val="003F73E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lrutenett">
    <w:name w:val="Table Grid"/>
    <w:basedOn w:val="Vanligtabell"/>
    <w:uiPriority w:val="1"/>
    <w:rsid w:val="00F508F7"/>
    <w:rPr>
      <w:rFonts w:eastAsia="Times New Roman"/>
      <w:sz w:val="22"/>
      <w:szCs w:val="22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foravsnitt"/>
    <w:link w:val="Overskrift1"/>
    <w:rsid w:val="00A30BE6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customStyle="1" w:styleId="Style1">
    <w:name w:val="Style1"/>
    <w:basedOn w:val="Normal"/>
    <w:qFormat/>
    <w:rsid w:val="00A30BE6"/>
  </w:style>
  <w:style w:type="paragraph" w:customStyle="1" w:styleId="Fargerikliste-uthevingsfarge11">
    <w:name w:val="Fargerik liste - uthevingsfarge 11"/>
    <w:basedOn w:val="Normal"/>
    <w:rsid w:val="006C0A95"/>
    <w:pPr>
      <w:ind w:left="720"/>
      <w:contextualSpacing/>
    </w:pPr>
  </w:style>
  <w:style w:type="paragraph" w:customStyle="1" w:styleId="Subheading">
    <w:name w:val="Subheading"/>
    <w:basedOn w:val="Normal"/>
    <w:qFormat/>
    <w:rsid w:val="00DD3A0D"/>
    <w:pPr>
      <w:ind w:left="-284"/>
    </w:pPr>
    <w:rPr>
      <w:color w:val="28BFFF"/>
    </w:rPr>
  </w:style>
  <w:style w:type="character" w:styleId="Hyperkobling">
    <w:name w:val="Hyperlink"/>
    <w:basedOn w:val="Standardskriftforavsnitt"/>
    <w:uiPriority w:val="99"/>
    <w:rsid w:val="0080681A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E67F96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B40AF1"/>
    <w:pPr>
      <w:autoSpaceDE w:val="0"/>
      <w:autoSpaceDN w:val="0"/>
    </w:pPr>
    <w:rPr>
      <w:rFonts w:ascii="Calibri" w:eastAsiaTheme="minorHAnsi" w:hAnsi="Calibri" w:cs="Calibri"/>
      <w:color w:val="000000"/>
      <w:lang w:eastAsia="nb-NO"/>
    </w:rPr>
  </w:style>
  <w:style w:type="paragraph" w:styleId="Bobletekst">
    <w:name w:val="Balloon Text"/>
    <w:basedOn w:val="Normal"/>
    <w:link w:val="BobletekstTegn"/>
    <w:semiHidden/>
    <w:unhideWhenUsed/>
    <w:rsid w:val="006B7FDB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6B7FDB"/>
    <w:rPr>
      <w:rFonts w:ascii="Lucida Grande" w:hAnsi="Lucida Grande"/>
      <w:sz w:val="18"/>
      <w:szCs w:val="18"/>
      <w:lang w:eastAsia="en-US"/>
    </w:rPr>
  </w:style>
  <w:style w:type="character" w:customStyle="1" w:styleId="Overskrift2Tegn">
    <w:name w:val="Overskrift 2 Tegn"/>
    <w:basedOn w:val="Standardskriftforavsnitt"/>
    <w:link w:val="Overskrift2"/>
    <w:semiHidden/>
    <w:rsid w:val="00CB134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eavsnitt">
    <w:name w:val="List Paragraph"/>
    <w:basedOn w:val="Normal"/>
    <w:uiPriority w:val="34"/>
    <w:qFormat/>
    <w:rsid w:val="00CB134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nb-NO"/>
    </w:rPr>
  </w:style>
  <w:style w:type="character" w:styleId="Merknadsreferanse">
    <w:name w:val="annotation reference"/>
    <w:basedOn w:val="Standardskriftforavsnitt"/>
    <w:semiHidden/>
    <w:unhideWhenUsed/>
    <w:rsid w:val="00E65330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E6533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E65330"/>
    <w:rPr>
      <w:rFonts w:ascii="Arial" w:hAnsi="Arial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E65330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E65330"/>
    <w:rPr>
      <w:rFonts w:ascii="Arial" w:hAnsi="Arial"/>
      <w:b/>
      <w:bCs/>
      <w:lang w:eastAsia="en-US"/>
    </w:rPr>
  </w:style>
  <w:style w:type="character" w:styleId="Sterk">
    <w:name w:val="Strong"/>
    <w:basedOn w:val="Standardskriftforavsnitt"/>
    <w:qFormat/>
    <w:rsid w:val="004A453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B9340B"/>
    <w:rPr>
      <w:rFonts w:ascii="Arial" w:hAnsi="Arial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A30BE6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CB13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30BE6"/>
    <w:pPr>
      <w:tabs>
        <w:tab w:val="center" w:pos="4153"/>
        <w:tab w:val="right" w:pos="8306"/>
      </w:tabs>
    </w:pPr>
    <w:rPr>
      <w:b/>
      <w:sz w:val="32"/>
    </w:rPr>
  </w:style>
  <w:style w:type="character" w:customStyle="1" w:styleId="TopptekstTegn">
    <w:name w:val="Topptekst Tegn"/>
    <w:basedOn w:val="Standardskriftforavsnitt"/>
    <w:link w:val="Topptekst"/>
    <w:uiPriority w:val="99"/>
    <w:rsid w:val="00A30BE6"/>
    <w:rPr>
      <w:rFonts w:ascii="Arial" w:hAnsi="Arial"/>
      <w:b/>
      <w:sz w:val="32"/>
    </w:rPr>
  </w:style>
  <w:style w:type="paragraph" w:styleId="Bunntekst">
    <w:name w:val="footer"/>
    <w:basedOn w:val="Normal"/>
    <w:link w:val="BunntekstTegn"/>
    <w:uiPriority w:val="99"/>
    <w:unhideWhenUsed/>
    <w:rsid w:val="003F73E1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F73E1"/>
  </w:style>
  <w:style w:type="table" w:customStyle="1" w:styleId="Sterktsitat1">
    <w:name w:val="Sterkt sitat1"/>
    <w:basedOn w:val="Vanligtabell"/>
    <w:uiPriority w:val="60"/>
    <w:qFormat/>
    <w:rsid w:val="003F73E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lrutenett">
    <w:name w:val="Table Grid"/>
    <w:basedOn w:val="Vanligtabell"/>
    <w:uiPriority w:val="1"/>
    <w:rsid w:val="00F508F7"/>
    <w:rPr>
      <w:rFonts w:eastAsia="Times New Roman"/>
      <w:sz w:val="22"/>
      <w:szCs w:val="22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foravsnitt"/>
    <w:link w:val="Overskrift1"/>
    <w:rsid w:val="00A30BE6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customStyle="1" w:styleId="Style1">
    <w:name w:val="Style1"/>
    <w:basedOn w:val="Normal"/>
    <w:qFormat/>
    <w:rsid w:val="00A30BE6"/>
  </w:style>
  <w:style w:type="paragraph" w:customStyle="1" w:styleId="Fargerikliste-uthevingsfarge11">
    <w:name w:val="Fargerik liste - uthevingsfarge 11"/>
    <w:basedOn w:val="Normal"/>
    <w:rsid w:val="006C0A95"/>
    <w:pPr>
      <w:ind w:left="720"/>
      <w:contextualSpacing/>
    </w:pPr>
  </w:style>
  <w:style w:type="paragraph" w:customStyle="1" w:styleId="Subheading">
    <w:name w:val="Subheading"/>
    <w:basedOn w:val="Normal"/>
    <w:qFormat/>
    <w:rsid w:val="00DD3A0D"/>
    <w:pPr>
      <w:ind w:left="-284"/>
    </w:pPr>
    <w:rPr>
      <w:color w:val="28BFFF"/>
    </w:rPr>
  </w:style>
  <w:style w:type="character" w:styleId="Hyperkobling">
    <w:name w:val="Hyperlink"/>
    <w:basedOn w:val="Standardskriftforavsnitt"/>
    <w:uiPriority w:val="99"/>
    <w:rsid w:val="0080681A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E67F96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B40AF1"/>
    <w:pPr>
      <w:autoSpaceDE w:val="0"/>
      <w:autoSpaceDN w:val="0"/>
    </w:pPr>
    <w:rPr>
      <w:rFonts w:ascii="Calibri" w:eastAsiaTheme="minorHAnsi" w:hAnsi="Calibri" w:cs="Calibri"/>
      <w:color w:val="000000"/>
      <w:lang w:eastAsia="nb-NO"/>
    </w:rPr>
  </w:style>
  <w:style w:type="paragraph" w:styleId="Bobletekst">
    <w:name w:val="Balloon Text"/>
    <w:basedOn w:val="Normal"/>
    <w:link w:val="BobletekstTegn"/>
    <w:semiHidden/>
    <w:unhideWhenUsed/>
    <w:rsid w:val="006B7FDB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6B7FDB"/>
    <w:rPr>
      <w:rFonts w:ascii="Lucida Grande" w:hAnsi="Lucida Grande"/>
      <w:sz w:val="18"/>
      <w:szCs w:val="18"/>
      <w:lang w:eastAsia="en-US"/>
    </w:rPr>
  </w:style>
  <w:style w:type="character" w:customStyle="1" w:styleId="Overskrift2Tegn">
    <w:name w:val="Overskrift 2 Tegn"/>
    <w:basedOn w:val="Standardskriftforavsnitt"/>
    <w:link w:val="Overskrift2"/>
    <w:semiHidden/>
    <w:rsid w:val="00CB134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eavsnitt">
    <w:name w:val="List Paragraph"/>
    <w:basedOn w:val="Normal"/>
    <w:uiPriority w:val="34"/>
    <w:qFormat/>
    <w:rsid w:val="00CB134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nb-NO"/>
    </w:rPr>
  </w:style>
  <w:style w:type="character" w:styleId="Merknadsreferanse">
    <w:name w:val="annotation reference"/>
    <w:basedOn w:val="Standardskriftforavsnitt"/>
    <w:semiHidden/>
    <w:unhideWhenUsed/>
    <w:rsid w:val="00E65330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E6533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E65330"/>
    <w:rPr>
      <w:rFonts w:ascii="Arial" w:hAnsi="Arial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E65330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E65330"/>
    <w:rPr>
      <w:rFonts w:ascii="Arial" w:hAnsi="Arial"/>
      <w:b/>
      <w:bCs/>
      <w:lang w:eastAsia="en-US"/>
    </w:rPr>
  </w:style>
  <w:style w:type="character" w:styleId="Sterk">
    <w:name w:val="Strong"/>
    <w:basedOn w:val="Standardskriftforavsnitt"/>
    <w:qFormat/>
    <w:rsid w:val="004A45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9" Type="http://schemas.microsoft.com/office/2018/08/relationships/commentsExtensible" Target="commentsExtensible.xml"/><Relationship Id="rId20" Type="http://schemas.microsoft.com/office/2016/09/relationships/commentsIds" Target="commentsIds.xml"/><Relationship Id="rId10" Type="http://schemas.openxmlformats.org/officeDocument/2006/relationships/hyperlink" Target="https://ungefunksjonshemmede.no/for-medlemmer/ledermote-2020/" TargetMode="External"/><Relationship Id="rId11" Type="http://schemas.openxmlformats.org/officeDocument/2006/relationships/hyperlink" Target="mailto:post@ungefunksjonshemmede.no" TargetMode="External"/><Relationship Id="rId12" Type="http://schemas.openxmlformats.org/officeDocument/2006/relationships/hyperlink" Target="mailto:ingvild@ungefunksjonshemmede.no" TargetMode="External"/><Relationship Id="rId13" Type="http://schemas.openxmlformats.org/officeDocument/2006/relationships/hyperlink" Target="mailto:martin@ungefunksjonshemmede.no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FA7F5-B2A5-524C-B7E8-4FD12D9B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6</Words>
  <Characters>1731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ading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Kaasgaard Nielsen</dc:creator>
  <cp:lastModifiedBy>Isabel Kongsgaard</cp:lastModifiedBy>
  <cp:revision>4</cp:revision>
  <cp:lastPrinted>2020-09-18T19:48:00Z</cp:lastPrinted>
  <dcterms:created xsi:type="dcterms:W3CDTF">2020-09-29T11:13:00Z</dcterms:created>
  <dcterms:modified xsi:type="dcterms:W3CDTF">2020-09-29T11:19:00Z</dcterms:modified>
</cp:coreProperties>
</file>